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F3AC1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14:paraId="3FFDD195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75E284F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423D16BF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3C9E7222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258D468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7D7DAD9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6EF391F1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1132C5F6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63E12823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4FCDA247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ED75649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4615F5DA" w14:textId="77777777"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53858309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400DE1D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7055E350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14:paraId="29FE59AB" w14:textId="77777777"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14:paraId="1DC2B44A" w14:textId="77777777"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518B3314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43368F2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14:paraId="680258C6" w14:textId="77777777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234DEE3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7FB8C02B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DB12C0D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40F3E76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497F624" w14:textId="77777777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A0C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23D7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E87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36AE723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20D9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09231DD8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233CA85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6913906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2E98E950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3B3B669F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70DCC351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603DE74C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14:paraId="41DF259A" w14:textId="77777777"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28B25A5E" w14:textId="77777777"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5D417E52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4CAA19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2E5AA50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4ED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5E59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5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04B5206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02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1C38D4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4B4772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0F1063B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02CD00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0DA8469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0BA973F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7ED38CE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14D215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5A963C8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509CE71A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35D9223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A4D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30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A8D4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6881CF9D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AAF3" w14:textId="77777777"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14:paraId="6BF4A8B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26E1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59D6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6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DA90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79F499C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87B1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73E0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8B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37AA7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7CA87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ED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1E85AE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554423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C27F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B28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F2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0E0370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ABCDA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404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14:paraId="3DF51393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7DFCCD2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66587BA8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6B8CD85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25D9707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C41D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DDF9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5446" w14:textId="77777777"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1F1AF1D3" w14:textId="77777777"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F0C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301228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439AB8FB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14:paraId="21B74F1A" w14:textId="77777777"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10624ABA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736C2FD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C6E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13F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C87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FF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DD441B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36D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9471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F4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28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8D27B6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95306C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A88B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950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6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D42BB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239D9A0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6E6E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26DB7024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4B69E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468898E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D0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B20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6F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10A50A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3EE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3B2EC44C" w14:textId="77777777"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0C2D725A" w14:textId="77777777"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0B5695D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E7DD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F0D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4B0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6B39ED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E1CA7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2820223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CCCD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929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BA7DA9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14:paraId="017A57E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4D8B32D3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7029B6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5F948FE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00C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DC806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2ADF695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172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64B75BD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4ACF5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7601626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29A1F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384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14:paraId="65F76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28FBE468" w14:textId="77777777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77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5F60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491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4652B8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41D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7FF8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1A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40E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0BA63C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775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61F4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6BA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6712B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E92560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6EFC48D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2BC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14:paraId="12C528C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0E1720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2FBC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1A809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0428114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B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2D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14:paraId="19290E9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F64A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5682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B7C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94FBF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ADD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0AF83711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6F65382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021484D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23E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620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8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5E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14:paraId="1836145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87E8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BB04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887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662DC33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FE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21B2185B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485D2C0E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396FF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14:paraId="2AF5333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7FC2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C2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F0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6059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5F59571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7D3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0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BA5F53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3F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5977C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3F8C3F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7C5B8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4D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67F72C1A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1063CA6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66C5C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0C1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334F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4D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A4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704B693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A0E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C07E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DD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4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243DC21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C9D22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FFE5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CC1E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3E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9C7D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19CA34D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83AA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44E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E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262CE92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5BD6" w14:textId="77777777"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56A1D737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37995B3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A107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6A8C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F2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11C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3A645EE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7D08709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D5FF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8554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AC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E8C186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4AF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1E045B0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928A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A6E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B02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5DC3B82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C06" w14:textId="77777777"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33DE2CCE" w14:textId="77777777" w:rsidR="00935121" w:rsidRDefault="00935121" w:rsidP="00935121"/>
    <w:p w14:paraId="6D69B9B1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D974" w14:textId="77777777" w:rsidR="002A01A4" w:rsidRDefault="002A01A4" w:rsidP="00935121">
      <w:pPr>
        <w:spacing w:after="0" w:line="240" w:lineRule="auto"/>
      </w:pPr>
      <w:r>
        <w:separator/>
      </w:r>
    </w:p>
  </w:endnote>
  <w:endnote w:type="continuationSeparator" w:id="0">
    <w:p w14:paraId="5751B95A" w14:textId="77777777" w:rsidR="002A01A4" w:rsidRDefault="002A01A4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3AFB" w14:textId="77777777"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1CDF" w14:textId="77777777" w:rsidR="002A01A4" w:rsidRDefault="002A01A4" w:rsidP="00935121">
      <w:pPr>
        <w:spacing w:after="0" w:line="240" w:lineRule="auto"/>
      </w:pPr>
      <w:r>
        <w:separator/>
      </w:r>
    </w:p>
  </w:footnote>
  <w:footnote w:type="continuationSeparator" w:id="0">
    <w:p w14:paraId="3BA3058F" w14:textId="77777777" w:rsidR="002A01A4" w:rsidRDefault="002A01A4" w:rsidP="00935121">
      <w:pPr>
        <w:spacing w:after="0" w:line="240" w:lineRule="auto"/>
      </w:pPr>
      <w:r>
        <w:continuationSeparator/>
      </w:r>
    </w:p>
  </w:footnote>
  <w:footnote w:id="1">
    <w:p w14:paraId="482CE59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7D6FACEF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04A550B" w14:textId="77777777" w:rsidR="00935121" w:rsidRDefault="00935121" w:rsidP="00935121"/>
  </w:footnote>
  <w:footnote w:id="3">
    <w:p w14:paraId="7EAD6986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5DB63469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32058E5D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1A33670B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2113" w14:textId="77777777" w:rsidR="00935121" w:rsidRPr="00187DF9" w:rsidRDefault="00612BF1" w:rsidP="00CF7BF2">
    <w:pPr>
      <w:pStyle w:val="Nagwek"/>
      <w:jc w:val="right"/>
      <w:rPr>
        <w:sz w:val="20"/>
        <w:szCs w:val="20"/>
      </w:rPr>
    </w:pPr>
    <w:r w:rsidRPr="00187DF9">
      <w:rPr>
        <w:sz w:val="20"/>
        <w:szCs w:val="20"/>
      </w:rPr>
      <w:t xml:space="preserve">Załącznik nr </w:t>
    </w:r>
    <w:r w:rsidR="007D7346" w:rsidRPr="00187DF9">
      <w:rPr>
        <w:sz w:val="20"/>
        <w:szCs w:val="20"/>
      </w:rPr>
      <w:t>3</w:t>
    </w:r>
    <w:r w:rsidR="00935121" w:rsidRPr="00187DF9">
      <w:rPr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87DF9"/>
    <w:rsid w:val="001F5E1E"/>
    <w:rsid w:val="00237E56"/>
    <w:rsid w:val="002600D7"/>
    <w:rsid w:val="00265BCF"/>
    <w:rsid w:val="002A01A4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1DCD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603-5F3E-43ED-B4E3-4801BFC6E1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Schwartz Katarzyna</cp:lastModifiedBy>
  <cp:revision>17</cp:revision>
  <cp:lastPrinted>2018-05-09T12:17:00Z</cp:lastPrinted>
  <dcterms:created xsi:type="dcterms:W3CDTF">2018-04-10T12:29:00Z</dcterms:created>
  <dcterms:modified xsi:type="dcterms:W3CDTF">2022-05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c945ff-f165-461b-8380-19c1df9bb7e8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